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AA36" w14:textId="77777777" w:rsidR="003B1390" w:rsidRDefault="003B1390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</w:p>
    <w:p w14:paraId="4E39AD16" w14:textId="75B2D122"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051D68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の近畿自然歩道を歩く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</w:t>
      </w:r>
      <w:r w:rsidR="00051D68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ウォーキング</w:t>
      </w:r>
    </w:p>
    <w:p w14:paraId="15B20C2C" w14:textId="15BEB73C" w:rsidR="002201D2" w:rsidRPr="00C500EA" w:rsidRDefault="00C500EA" w:rsidP="00C500EA">
      <w:pPr>
        <w:snapToGrid w:val="0"/>
        <w:ind w:firstLineChars="200" w:firstLine="96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FC4E68">
        <w:rPr>
          <w:noProof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01CB5768" wp14:editId="4464489E">
            <wp:simplePos x="0" y="0"/>
            <wp:positionH relativeFrom="column">
              <wp:posOffset>5907405</wp:posOffset>
            </wp:positionH>
            <wp:positionV relativeFrom="paragraph">
              <wp:posOffset>35560</wp:posOffset>
            </wp:positionV>
            <wp:extent cx="760859" cy="836295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9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4E" w:rsidRPr="00FC4E68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「</w:t>
      </w:r>
      <w:r w:rsidR="007418B3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神宮への道　桜の渡し</w:t>
      </w:r>
      <w:r w:rsidR="00836C4E" w:rsidRPr="00FC4E68"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」</w:t>
      </w:r>
    </w:p>
    <w:p w14:paraId="6A89AC07" w14:textId="482AD266" w:rsidR="00DF1240" w:rsidRPr="00FC4E68" w:rsidRDefault="00836C4E" w:rsidP="007418B3">
      <w:pPr>
        <w:snapToGrid w:val="0"/>
        <w:ind w:firstLineChars="300" w:firstLine="1084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FC4E68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・・・</w:t>
      </w:r>
      <w:r w:rsidR="007418B3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宮川堤と桜の渡し跡を通って外宮へ</w:t>
      </w:r>
      <w:r w:rsidR="00D37498" w:rsidRPr="00FC4E68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・・・</w:t>
      </w:r>
    </w:p>
    <w:p w14:paraId="3E9983A7" w14:textId="77777777" w:rsidR="00C500EA" w:rsidRDefault="00C500EA" w:rsidP="00C500EA">
      <w:pPr>
        <w:spacing w:line="320" w:lineRule="exact"/>
        <w:ind w:firstLineChars="2100" w:firstLine="4638"/>
        <w:rPr>
          <w:rFonts w:ascii="HG丸ｺﾞｼｯｸM-PRO" w:eastAsia="HG丸ｺﾞｼｯｸM-PRO" w:hAnsi="HG丸ｺﾞｼｯｸM-PRO"/>
          <w:b/>
          <w:color w:val="0F243E"/>
          <w:sz w:val="22"/>
        </w:rPr>
      </w:pPr>
    </w:p>
    <w:p w14:paraId="225C61DB" w14:textId="77777777" w:rsidR="00C500EA" w:rsidRPr="00FC4E68" w:rsidRDefault="00C500EA" w:rsidP="00FC4E68">
      <w:pPr>
        <w:spacing w:line="320" w:lineRule="exact"/>
        <w:ind w:firstLineChars="3000" w:firstLine="5421"/>
        <w:rPr>
          <w:rFonts w:ascii="AR丸ゴシック体M" w:eastAsia="AR丸ゴシック体M" w:hAnsi="HG丸ｺﾞｼｯｸM-PRO"/>
          <w:color w:val="0F243E"/>
          <w:sz w:val="18"/>
          <w:szCs w:val="18"/>
        </w:rPr>
      </w:pPr>
      <w:r w:rsidRPr="00FC4E68">
        <w:rPr>
          <w:rFonts w:ascii="HG丸ｺﾞｼｯｸM-PRO" w:eastAsia="HG丸ｺﾞｼｯｸM-PRO" w:hAnsi="HG丸ｺﾞｼｯｸM-PRO" w:hint="eastAsia"/>
          <w:b/>
          <w:color w:val="0F243E"/>
          <w:sz w:val="18"/>
          <w:szCs w:val="18"/>
        </w:rPr>
        <w:t>※</w:t>
      </w:r>
      <w:r w:rsidRPr="00FC4E68">
        <w:rPr>
          <w:rFonts w:ascii="HG丸ｺﾞｼｯｸM-PRO" w:eastAsia="HG丸ｺﾞｼｯｸM-PRO" w:hAnsi="HG丸ｺﾞｼｯｸM-PRO"/>
          <w:b/>
          <w:color w:val="0F243E"/>
          <w:sz w:val="18"/>
          <w:szCs w:val="18"/>
        </w:rPr>
        <w:t>このイベントは「みえ森と緑の県民税」を活用しています</w:t>
      </w:r>
      <w:r w:rsidRPr="00FC4E68">
        <w:rPr>
          <w:rFonts w:ascii="HG丸ｺﾞｼｯｸM-PRO" w:eastAsia="HG丸ｺﾞｼｯｸM-PRO" w:hAnsi="HG丸ｺﾞｼｯｸM-PRO" w:hint="eastAsia"/>
          <w:b/>
          <w:color w:val="0F243E"/>
          <w:sz w:val="18"/>
          <w:szCs w:val="18"/>
        </w:rPr>
        <w:t>。</w:t>
      </w:r>
    </w:p>
    <w:p w14:paraId="4D22CD46" w14:textId="5BCAC9E0" w:rsidR="00936DF1" w:rsidRPr="00DF1240" w:rsidRDefault="00D37498" w:rsidP="00FC4E68">
      <w:pPr>
        <w:snapToGrid w:val="0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7418B3" w:rsidRPr="007418B3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143A8D05" wp14:editId="421FD688">
            <wp:extent cx="2901244" cy="2176246"/>
            <wp:effectExtent l="0" t="0" r="0" b="0"/>
            <wp:docPr id="1" name="図 1" descr="\\192.168.1.199\share\1ツアー、イベント\2中日文化センター伊勢志摩ウォーク\R206-R303\R301小俣から外宮\R30127写真小俣~外宮\縮小写真　小俣外宮\縮小桜の渡し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99\share\1ツアー、イベント\2中日文化センター伊勢志摩ウォーク\R206-R303\R301小俣から外宮\R30127写真小俣~外宮\縮小写真　小俣外宮\縮小桜の渡し正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63" cy="21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FC4E6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7418B3" w:rsidRPr="007418B3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169DEAAF" wp14:editId="0364AC59">
            <wp:extent cx="2359378" cy="1770454"/>
            <wp:effectExtent l="0" t="0" r="0" b="0"/>
            <wp:docPr id="3" name="図 3" descr="\\192.168.1.199\share\1ツアー、イベント\2中日文化センター伊勢志摩ウォーク\R206-R303\R301小俣から外宮\R30127写真小俣~外宮\縮小写真　小俣外宮\縮小官舎神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99\share\1ツアー、イベント\2中日文化センター伊勢志摩ウォーク\R206-R303\R301小俣から外宮\R30127写真小俣~外宮\縮小写真　小俣外宮\縮小官舎神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2" cy="17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D18B" w14:textId="0DBBDE3C" w:rsidR="00936DF1" w:rsidRPr="003B1390" w:rsidRDefault="001B28E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 w14:anchorId="6D1CCDC3">
          <v:roundrect id="角丸四角形 16" o:spid="_x0000_s1026" style="position:absolute;left:0;text-align:left;margin-left:10.65pt;margin-top:341.35pt;width:539.2pt;height:87pt;z-index:251656192;visibility:visible;mso-position-horizontal-relative:margin;mso-position-vertical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14:paraId="01BD40AB" w14:textId="0DEDF711" w:rsidR="00D27B2C" w:rsidRDefault="007418B3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JR宮川駅から宮川堤を通って外宮まで旧伊勢街道を歩きます。宮川駅前の官舎神社や</w:t>
                  </w:r>
                  <w:r w:rsidR="0095038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桜の渡し跡、それと暗渠となった筋交い橋などを通る「お伊勢参り」の歴史を感じながらのウォーキングコースです。</w:t>
                  </w:r>
                </w:p>
                <w:p w14:paraId="546691DF" w14:textId="77777777" w:rsidR="00095C4A" w:rsidRPr="00BF4F7A" w:rsidRDefault="00095C4A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14:paraId="1E58968B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940C31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5A48866" w14:textId="77777777"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411674D" w14:textId="77777777"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14:paraId="07E70DBE" w14:textId="77777777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7009D" w14:textId="77777777" w:rsidR="00FC4E68" w:rsidRDefault="00FC4E68" w:rsidP="00C500EA">
            <w:pPr>
              <w:snapToGrid w:val="0"/>
              <w:rPr>
                <w:noProof/>
                <w:sz w:val="24"/>
                <w:szCs w:val="24"/>
              </w:rPr>
            </w:pPr>
          </w:p>
          <w:p w14:paraId="2FBF4B85" w14:textId="77777777" w:rsidR="00FC4E68" w:rsidRDefault="00FC4E68" w:rsidP="00C500EA">
            <w:pPr>
              <w:snapToGrid w:val="0"/>
              <w:rPr>
                <w:noProof/>
                <w:sz w:val="24"/>
                <w:szCs w:val="24"/>
              </w:rPr>
            </w:pPr>
          </w:p>
          <w:p w14:paraId="58C107E7" w14:textId="16D403DA" w:rsidR="00FC4E68" w:rsidRDefault="00FC4E68" w:rsidP="00C500EA">
            <w:pPr>
              <w:snapToGrid w:val="0"/>
              <w:rPr>
                <w:noProof/>
                <w:sz w:val="24"/>
                <w:szCs w:val="24"/>
              </w:rPr>
            </w:pPr>
          </w:p>
          <w:p w14:paraId="0AB4E24C" w14:textId="5EA48568" w:rsidR="00E8255B" w:rsidRDefault="001B28E2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050E9EDD">
                <v:roundrect id="_x0000_s1139" style="position:absolute;left:0;text-align:left;margin-left:6.15pt;margin-top:418.7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14:paraId="0929F886" w14:textId="77777777" w:rsidR="00095C4A" w:rsidRPr="00177E47" w:rsidRDefault="00095C4A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14:paraId="585A319C" w14:textId="77777777"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14:paraId="172E09C3" w14:textId="77777777" w:rsidR="002479BF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</w:p>
          <w:p w14:paraId="5C393A61" w14:textId="77777777" w:rsidR="00C65907" w:rsidRPr="003B1390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9274" w14:textId="77777777" w:rsidR="00E8255B" w:rsidRDefault="00E8255B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7DC1F3D" w14:textId="77777777" w:rsidR="00C500EA" w:rsidRDefault="00C500EA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89EBDFF" w14:textId="77777777" w:rsidR="00FC4E68" w:rsidRDefault="00FC4E68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A762B7" w14:textId="50F5C83F"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9503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9503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２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9503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土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A82F48C" w14:textId="7F6825C4" w:rsidR="00C65907" w:rsidRDefault="00950387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０：１</w:t>
            </w:r>
            <w:r w:rsidR="00B24384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集合　～　</w:t>
            </w:r>
            <w:r w:rsidR="00B24384">
              <w:rPr>
                <w:rFonts w:ascii="HG丸ｺﾞｼｯｸM-PRO" w:eastAsia="HG丸ｺﾞｼｯｸM-PRO" w:hAnsi="HG丸ｺﾞｼｯｸM-PRO" w:hint="eastAsia"/>
                <w:sz w:val="20"/>
              </w:rPr>
              <w:t>1４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3D37A0"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14:paraId="0CEC988C" w14:textId="362C0133"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950387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950387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  <w:p w14:paraId="6BA4E5BC" w14:textId="77777777" w:rsidR="002479BF" w:rsidRPr="008E5814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43F3" w14:textId="77777777" w:rsidR="00C65907" w:rsidRPr="003B1390" w:rsidRDefault="001B28E2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w:pict w14:anchorId="1CF142DA">
                <v:roundrect id="_x0000_s1165" style="position:absolute;margin-left:283.75pt;margin-top:412.65pt;width:63.35pt;height:17pt;z-index:251723776;mso-position-horizontal-relative:text;mso-position-vertical-relative:margin;v-text-anchor:middle" arcsize="10923f" o:allowincell="f" fillcolor="#a5a5a5 [2092]" stroked="f">
                  <v:textbox style="mso-next-textbox:#_x0000_s1165" inset="1mm,0,1mm,0">
                    <w:txbxContent>
                      <w:p w14:paraId="0B15E06E" w14:textId="77777777" w:rsidR="00EF37D9" w:rsidRPr="00177E47" w:rsidRDefault="00EF37D9" w:rsidP="00EF37D9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2967" w14:textId="18F7F209" w:rsidR="00C65907" w:rsidRPr="003B1390" w:rsidRDefault="00950387" w:rsidP="00950387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離宮院公園</w:t>
            </w:r>
            <w:r w:rsidR="000A47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駐車場</w:t>
            </w:r>
            <w:r w:rsidR="003D37A0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JR宮川駅前</w:t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</w:tbl>
    <w:bookmarkEnd w:id="0"/>
    <w:bookmarkEnd w:id="1"/>
    <w:p w14:paraId="115D1426" w14:textId="380D0A83" w:rsidR="0089055F" w:rsidRDefault="002479BF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hint="eastAsia"/>
          <w:noProof/>
          <w:sz w:val="24"/>
          <w:szCs w:val="24"/>
        </w:rPr>
        <w:t xml:space="preserve">コース　　</w:t>
      </w:r>
      <w:r w:rsidR="00950387">
        <w:rPr>
          <w:rFonts w:ascii="HG丸ｺﾞｼｯｸM-PRO" w:eastAsia="HG丸ｺﾞｼｯｸM-PRO" w:hint="eastAsia"/>
          <w:kern w:val="0"/>
          <w:sz w:val="20"/>
        </w:rPr>
        <w:t>離宮院公園駐車場</w:t>
      </w:r>
      <w:r>
        <w:rPr>
          <w:rFonts w:ascii="HG丸ｺﾞｼｯｸM-PRO" w:eastAsia="HG丸ｺﾞｼｯｸM-PRO" w:hint="eastAsia"/>
          <w:kern w:val="0"/>
          <w:sz w:val="20"/>
        </w:rPr>
        <w:t>→</w:t>
      </w:r>
      <w:r w:rsidR="00950387">
        <w:rPr>
          <w:rFonts w:ascii="HG丸ｺﾞｼｯｸM-PRO" w:eastAsia="HG丸ｺﾞｼｯｸM-PRO" w:hint="eastAsia"/>
          <w:kern w:val="0"/>
          <w:sz w:val="20"/>
        </w:rPr>
        <w:t>官舎神社</w:t>
      </w:r>
      <w:r>
        <w:rPr>
          <w:rFonts w:ascii="HG丸ｺﾞｼｯｸM-PRO" w:eastAsia="HG丸ｺﾞｼｯｸM-PRO" w:hint="eastAsia"/>
          <w:kern w:val="0"/>
          <w:sz w:val="20"/>
        </w:rPr>
        <w:t>→</w:t>
      </w:r>
      <w:r w:rsidR="00950387">
        <w:rPr>
          <w:rFonts w:ascii="HG丸ｺﾞｼｯｸM-PRO" w:eastAsia="HG丸ｺﾞｼｯｸM-PRO" w:hint="eastAsia"/>
          <w:kern w:val="0"/>
          <w:sz w:val="20"/>
        </w:rPr>
        <w:t>離宮院公園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</w:t>
      </w:r>
      <w:r w:rsidR="00950387">
        <w:rPr>
          <w:rFonts w:ascii="Segoe UI Symbol" w:eastAsia="HG丸ｺﾞｼｯｸM-PRO" w:hAnsi="Segoe UI Symbol" w:cs="Segoe UI Symbol" w:hint="eastAsia"/>
          <w:kern w:val="0"/>
          <w:sz w:val="20"/>
        </w:rPr>
        <w:t>桜の渡し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</w:t>
      </w:r>
      <w:r w:rsidR="00950387">
        <w:rPr>
          <w:rFonts w:ascii="Segoe UI Symbol" w:eastAsia="HG丸ｺﾞｼｯｸM-PRO" w:hAnsi="Segoe UI Symbol" w:cs="Segoe UI Symbol" w:hint="eastAsia"/>
          <w:kern w:val="0"/>
          <w:sz w:val="20"/>
        </w:rPr>
        <w:t>度会橋→筋交い橋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</w:t>
      </w:r>
      <w:r w:rsidR="00950387">
        <w:rPr>
          <w:rFonts w:ascii="Segoe UI Symbol" w:eastAsia="HG丸ｺﾞｼｯｸM-PRO" w:hAnsi="Segoe UI Symbol" w:cs="Segoe UI Symbol" w:hint="eastAsia"/>
          <w:kern w:val="0"/>
          <w:sz w:val="20"/>
        </w:rPr>
        <w:t>外宮前</w:t>
      </w:r>
      <w:r w:rsidR="008541B8">
        <w:rPr>
          <w:rFonts w:ascii="Segoe UI Symbol" w:eastAsia="HG丸ｺﾞｼｯｸM-PRO" w:hAnsi="Segoe UI Symbol" w:cs="Segoe UI Symbol" w:hint="eastAsia"/>
          <w:kern w:val="0"/>
          <w:sz w:val="20"/>
        </w:rPr>
        <w:t xml:space="preserve"> </w:t>
      </w:r>
    </w:p>
    <w:p w14:paraId="3ADABAE4" w14:textId="77777777"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14:paraId="7440826F" w14:textId="77777777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お弁当、飲み物、菓子類、タオル、歩きやすい服装</w:t>
      </w:r>
    </w:p>
    <w:p w14:paraId="69D8D2B5" w14:textId="2CEBC9F6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　　　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※コロナ対策のため、マスクの着用をお願いします。</w:t>
      </w:r>
    </w:p>
    <w:p w14:paraId="3E1869A8" w14:textId="6C410659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参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加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費　　</w:t>
      </w:r>
      <w:r w:rsidR="003A306D">
        <w:rPr>
          <w:rFonts w:ascii="Arial" w:eastAsia="HG丸ｺﾞｼｯｸM-PRO" w:hAnsi="Arial" w:hint="eastAsia"/>
          <w:sz w:val="20"/>
        </w:rPr>
        <w:t>無料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14:paraId="499A2E31" w14:textId="60AFC1F6"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方法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生年月日と代表者の電話番号をご記入ください。</w:t>
      </w:r>
    </w:p>
    <w:p w14:paraId="3AEAF7AD" w14:textId="65B956D7" w:rsidR="00B74921" w:rsidRDefault="001B28E2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込締切　　　　１月　　２７</w:t>
      </w:r>
      <w:bookmarkStart w:id="2" w:name="_GoBack"/>
      <w:bookmarkEnd w:id="2"/>
      <w:r w:rsidR="004F5653">
        <w:rPr>
          <w:rFonts w:ascii="Arial" w:eastAsia="HG丸ｺﾞｼｯｸM-PRO" w:hAnsi="Arial" w:hint="eastAsia"/>
          <w:sz w:val="20"/>
        </w:rPr>
        <w:t>日（土</w:t>
      </w:r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</w:p>
    <w:p w14:paraId="632C7493" w14:textId="2465AA14" w:rsidR="00FF5F7F" w:rsidRDefault="00FF5F7F" w:rsidP="00C500EA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込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０５９９－２５－２３５８</w:t>
      </w:r>
      <w:r w:rsidR="008541B8">
        <w:rPr>
          <w:rFonts w:ascii="Arial" w:eastAsia="HG丸ｺﾞｼｯｸM-PRO" w:hAnsi="Arial" w:hint="eastAsia"/>
          <w:sz w:val="20"/>
        </w:rPr>
        <w:t xml:space="preserve">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メール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hyperlink r:id="rId11" w:history="1">
        <w:r w:rsidR="008541B8" w:rsidRPr="009863D8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14:paraId="3B81053E" w14:textId="77777777" w:rsidR="00010995" w:rsidRDefault="00010995" w:rsidP="0089055F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</w:p>
    <w:p w14:paraId="5FB2ED32" w14:textId="77777777"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14:paraId="6E42708D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14:paraId="05E4C5D1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14:paraId="34858851" w14:textId="77777777"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E094" w14:textId="77777777" w:rsidR="00082818" w:rsidRDefault="00082818" w:rsidP="00443D0B">
      <w:r>
        <w:separator/>
      </w:r>
    </w:p>
  </w:endnote>
  <w:endnote w:type="continuationSeparator" w:id="0">
    <w:p w14:paraId="321FBD64" w14:textId="77777777" w:rsidR="00082818" w:rsidRDefault="0008281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5B8C" w14:textId="77777777" w:rsidR="00095C4A" w:rsidRDefault="00095C4A" w:rsidP="00F4015D">
    <w:pPr>
      <w:pStyle w:val="a5"/>
    </w:pPr>
  </w:p>
  <w:p w14:paraId="415BF246" w14:textId="77777777"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725E" w14:textId="77777777" w:rsidR="00082818" w:rsidRDefault="00082818" w:rsidP="00443D0B">
      <w:r>
        <w:separator/>
      </w:r>
    </w:p>
  </w:footnote>
  <w:footnote w:type="continuationSeparator" w:id="0">
    <w:p w14:paraId="5C4B087E" w14:textId="77777777" w:rsidR="00082818" w:rsidRDefault="0008281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14.2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10995"/>
    <w:rsid w:val="000128C5"/>
    <w:rsid w:val="00051D68"/>
    <w:rsid w:val="000621C2"/>
    <w:rsid w:val="00082818"/>
    <w:rsid w:val="000848A5"/>
    <w:rsid w:val="0009490E"/>
    <w:rsid w:val="00095C4A"/>
    <w:rsid w:val="000A47F0"/>
    <w:rsid w:val="000C1D4C"/>
    <w:rsid w:val="000E62E5"/>
    <w:rsid w:val="00111C36"/>
    <w:rsid w:val="001514FD"/>
    <w:rsid w:val="00162D5F"/>
    <w:rsid w:val="001678DD"/>
    <w:rsid w:val="001707A8"/>
    <w:rsid w:val="00177E47"/>
    <w:rsid w:val="001812A6"/>
    <w:rsid w:val="00186BD9"/>
    <w:rsid w:val="00194878"/>
    <w:rsid w:val="00195001"/>
    <w:rsid w:val="001B28E2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A6456"/>
    <w:rsid w:val="002A64E1"/>
    <w:rsid w:val="002A7E86"/>
    <w:rsid w:val="002C321A"/>
    <w:rsid w:val="002C3A37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43D0B"/>
    <w:rsid w:val="00451A05"/>
    <w:rsid w:val="00481AD2"/>
    <w:rsid w:val="004931B1"/>
    <w:rsid w:val="004A01B2"/>
    <w:rsid w:val="004A6695"/>
    <w:rsid w:val="004A6890"/>
    <w:rsid w:val="004B5070"/>
    <w:rsid w:val="004B5AD0"/>
    <w:rsid w:val="004D224F"/>
    <w:rsid w:val="004D7EB8"/>
    <w:rsid w:val="004E56A1"/>
    <w:rsid w:val="004F3C03"/>
    <w:rsid w:val="004F5653"/>
    <w:rsid w:val="00504840"/>
    <w:rsid w:val="005241E2"/>
    <w:rsid w:val="005306C6"/>
    <w:rsid w:val="0053131A"/>
    <w:rsid w:val="00542433"/>
    <w:rsid w:val="00562E93"/>
    <w:rsid w:val="005670DE"/>
    <w:rsid w:val="00595116"/>
    <w:rsid w:val="005B25F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18B3"/>
    <w:rsid w:val="00742E27"/>
    <w:rsid w:val="00747019"/>
    <w:rsid w:val="007633D2"/>
    <w:rsid w:val="00773B40"/>
    <w:rsid w:val="007870C8"/>
    <w:rsid w:val="007A2553"/>
    <w:rsid w:val="007D7DF2"/>
    <w:rsid w:val="007D7EA2"/>
    <w:rsid w:val="007E0914"/>
    <w:rsid w:val="007E4C54"/>
    <w:rsid w:val="007F01C6"/>
    <w:rsid w:val="007F6467"/>
    <w:rsid w:val="008161F0"/>
    <w:rsid w:val="00836C4E"/>
    <w:rsid w:val="00836F72"/>
    <w:rsid w:val="008541B8"/>
    <w:rsid w:val="008659F5"/>
    <w:rsid w:val="0089055F"/>
    <w:rsid w:val="008A2DFF"/>
    <w:rsid w:val="008E5814"/>
    <w:rsid w:val="008F15E8"/>
    <w:rsid w:val="008F6913"/>
    <w:rsid w:val="009106DA"/>
    <w:rsid w:val="009171DE"/>
    <w:rsid w:val="00936DF1"/>
    <w:rsid w:val="00940FC5"/>
    <w:rsid w:val="00946924"/>
    <w:rsid w:val="00950387"/>
    <w:rsid w:val="00954DF1"/>
    <w:rsid w:val="00957324"/>
    <w:rsid w:val="00970177"/>
    <w:rsid w:val="009C0C20"/>
    <w:rsid w:val="009F03C5"/>
    <w:rsid w:val="009F67D9"/>
    <w:rsid w:val="009F74DF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B0A35"/>
    <w:rsid w:val="00AB208C"/>
    <w:rsid w:val="00AB25F0"/>
    <w:rsid w:val="00AB5852"/>
    <w:rsid w:val="00B222B5"/>
    <w:rsid w:val="00B23822"/>
    <w:rsid w:val="00B24384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96E12"/>
    <w:rsid w:val="00BB61DE"/>
    <w:rsid w:val="00BB7441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7C30"/>
    <w:rsid w:val="00D863D2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C4E68"/>
    <w:rsid w:val="00FD030F"/>
    <w:rsid w:val="00FD35AE"/>
    <w:rsid w:val="00FE1BE4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7BCA0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5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5706-D109-4BB2-97B3-8281FBF4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3</cp:revision>
  <cp:lastPrinted>2023-04-04T01:27:00Z</cp:lastPrinted>
  <dcterms:created xsi:type="dcterms:W3CDTF">2023-05-14T02:59:00Z</dcterms:created>
  <dcterms:modified xsi:type="dcterms:W3CDTF">2023-05-14T04:36:00Z</dcterms:modified>
</cp:coreProperties>
</file>